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D2" w:rsidRPr="00CF02D2" w:rsidRDefault="00CF02D2" w:rsidP="00CF0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D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02D2" w:rsidRPr="00CF02D2" w:rsidRDefault="00CF02D2" w:rsidP="00CF0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D2">
        <w:rPr>
          <w:rFonts w:ascii="Times New Roman" w:hAnsi="Times New Roman" w:cs="Times New Roman"/>
          <w:b/>
          <w:sz w:val="28"/>
          <w:szCs w:val="28"/>
        </w:rPr>
        <w:t>к рабочей программе учителя-логопеда</w:t>
      </w:r>
    </w:p>
    <w:p w:rsidR="00CF02D2" w:rsidRPr="00CF02D2" w:rsidRDefault="00CF02D2" w:rsidP="00CF0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D2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CF02D2" w:rsidRPr="00CF02D2" w:rsidRDefault="00CF02D2" w:rsidP="00CF0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D2">
        <w:rPr>
          <w:rFonts w:ascii="Times New Roman" w:hAnsi="Times New Roman" w:cs="Times New Roman"/>
          <w:b/>
          <w:sz w:val="28"/>
          <w:szCs w:val="28"/>
        </w:rPr>
        <w:t>учреждения «Детский сад  №146» г.о</w:t>
      </w:r>
      <w:proofErr w:type="gramStart"/>
      <w:r w:rsidRPr="00CF02D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CF02D2">
        <w:rPr>
          <w:rFonts w:ascii="Times New Roman" w:hAnsi="Times New Roman" w:cs="Times New Roman"/>
          <w:b/>
          <w:sz w:val="28"/>
          <w:szCs w:val="28"/>
        </w:rPr>
        <w:t>амара</w:t>
      </w:r>
    </w:p>
    <w:p w:rsidR="00CF02D2" w:rsidRPr="00CF02D2" w:rsidRDefault="00CF02D2" w:rsidP="00CF0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D2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CF02D2" w:rsidRPr="00CF02D2" w:rsidRDefault="00CF02D2" w:rsidP="00CF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разработана в соответствии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(Приказ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России) от 17 октября 2013 г. N 1155» "Об утверждении федерального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",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вступившего в силу с 1 января 2014 года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CF02D2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образовательный стандарт дошкольного образования (ФГОС ДО), ФЗ от 30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июня 2007 г. №120-ФЗ «О внесении изменений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02D2">
        <w:rPr>
          <w:rFonts w:ascii="Times New Roman" w:hAnsi="Times New Roman" w:cs="Times New Roman"/>
          <w:sz w:val="28"/>
          <w:szCs w:val="28"/>
        </w:rPr>
        <w:t xml:space="preserve"> отдельные законодательные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акты Российской Федерации по вопросу о гражданах с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возможностями здоровья», письмо Министерства образования и науки РФ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18.04.2008 №150/06 «О создании условий для получения образований детьми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ьми-инвалидами»,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устройству, содержанию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и организации режима работы дошкольных образовательных организаций»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Федерации от 15 мая 2013 г. №26 г. Москва «Об утверждении 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2.4.1.3049-13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–  Порядком организации и осуществления образовательной деятельности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дошкольного образования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CF02D2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ля дошкольников с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нарушениями речи/ 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CF0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Т.В.Волосовец</w:t>
      </w:r>
      <w:proofErr w:type="spellEnd"/>
      <w:r w:rsidRPr="00CF0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О.П.Гаврилушкина</w:t>
      </w:r>
      <w:proofErr w:type="spellEnd"/>
      <w:r w:rsidRPr="00CF02D2">
        <w:rPr>
          <w:rFonts w:ascii="Times New Roman" w:hAnsi="Times New Roman" w:cs="Times New Roman"/>
          <w:sz w:val="28"/>
          <w:szCs w:val="28"/>
        </w:rPr>
        <w:t>,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2D2">
        <w:rPr>
          <w:rFonts w:ascii="Times New Roman" w:hAnsi="Times New Roman" w:cs="Times New Roman"/>
          <w:sz w:val="28"/>
          <w:szCs w:val="28"/>
        </w:rPr>
        <w:t>Г.Г.Голубева</w:t>
      </w:r>
      <w:proofErr w:type="spellEnd"/>
      <w:r w:rsidRPr="00CF02D2">
        <w:rPr>
          <w:rFonts w:ascii="Times New Roman" w:hAnsi="Times New Roman" w:cs="Times New Roman"/>
          <w:sz w:val="28"/>
          <w:szCs w:val="28"/>
        </w:rPr>
        <w:t xml:space="preserve"> и др.; Под ред. Проф. Л.В.Лопатиной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lastRenderedPageBreak/>
        <w:t>Цель программы: обеспечение оптимальных педагогических условий,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способствующих преодолению речевых нарушений воспитанников и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осуществления своевременного и полноценного развития, обеспечения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эмоционального благополучия посредством интеграции содержания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образования и организации взаимодействия субъектов образовательного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процесса. Предупреждение возможных трудностей в усвоении программы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массовой школы,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обусловленных</w:t>
      </w:r>
      <w:proofErr w:type="gramEnd"/>
      <w:r w:rsidRPr="00CF02D2">
        <w:rPr>
          <w:rFonts w:ascii="Times New Roman" w:hAnsi="Times New Roman" w:cs="Times New Roman"/>
          <w:sz w:val="28"/>
          <w:szCs w:val="28"/>
        </w:rPr>
        <w:t xml:space="preserve"> недоразвитием речевой системы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1.Устранение дефектов звукопроизношения (воспитание артикуляционных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навыков, звукопроизношения, слоговой структуры) и развитие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фонематического слуха (способность осуществлять операции различения и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узнавания фонем, составляющих звуковую оболочку слова)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D2">
        <w:rPr>
          <w:rFonts w:ascii="Times New Roman" w:hAnsi="Times New Roman" w:cs="Times New Roman"/>
          <w:sz w:val="28"/>
          <w:szCs w:val="28"/>
        </w:rPr>
        <w:t>2.Развитие навыков звукового анализа (специальные умственные действия по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дифференциации фонем и установлению звуковой структуры слова)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3.Уточнение, расширение и обогащение лексического запаса дошкольников </w:t>
      </w:r>
      <w:proofErr w:type="gramStart"/>
      <w:r w:rsidRPr="00CF02D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речевыми нарушениями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4.Формирование грамматического строя речи.</w:t>
      </w:r>
    </w:p>
    <w:p w:rsidR="00CF02D2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>5.Развитие связной речи дошкольников.</w:t>
      </w:r>
    </w:p>
    <w:p w:rsidR="005E4C8D" w:rsidRPr="00CF02D2" w:rsidRDefault="00CF02D2" w:rsidP="00CF02D2">
      <w:pPr>
        <w:jc w:val="both"/>
        <w:rPr>
          <w:rFonts w:ascii="Times New Roman" w:hAnsi="Times New Roman" w:cs="Times New Roman"/>
          <w:sz w:val="28"/>
          <w:szCs w:val="28"/>
        </w:rPr>
      </w:pPr>
      <w:r w:rsidRPr="00CF02D2">
        <w:rPr>
          <w:rFonts w:ascii="Times New Roman" w:hAnsi="Times New Roman" w:cs="Times New Roman"/>
          <w:sz w:val="28"/>
          <w:szCs w:val="28"/>
        </w:rPr>
        <w:t xml:space="preserve">6.Развитие </w:t>
      </w:r>
      <w:proofErr w:type="spellStart"/>
      <w:r w:rsidRPr="00CF02D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CF02D2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sectPr w:rsidR="005E4C8D" w:rsidRPr="00CF02D2" w:rsidSect="005E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2D2"/>
    <w:rsid w:val="005E4C8D"/>
    <w:rsid w:val="00C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4047-8394-4174-96CC-A22BD0B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2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8-04-09T11:13:00Z</dcterms:created>
  <dcterms:modified xsi:type="dcterms:W3CDTF">2018-04-09T11:18:00Z</dcterms:modified>
</cp:coreProperties>
</file>